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52" w:rsidRDefault="00256652" w:rsidP="00256652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256652" w:rsidRDefault="00256652" w:rsidP="00256652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5362575" cy="855729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516c26468c3a9a05dfc96f00281483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93" cy="85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2" w:rsidRDefault="00256652" w:rsidP="00256652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256652" w:rsidRDefault="00256652" w:rsidP="00F33E33">
      <w:pPr>
        <w:jc w:val="center"/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10655" cy="8267700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8e3c9460649253ff8a7cd1974b727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52" w:rsidRDefault="00256652" w:rsidP="00F33E33">
      <w:pPr>
        <w:jc w:val="center"/>
        <w:rPr>
          <w:rFonts w:ascii="Times New Roman" w:hAnsi="Times New Roman" w:cs="Times New Roman"/>
          <w:noProof/>
          <w:sz w:val="24"/>
          <w:lang w:eastAsia="cs-CZ"/>
        </w:rPr>
      </w:pPr>
    </w:p>
    <w:p w:rsidR="00820D05" w:rsidRDefault="00F33E33" w:rsidP="00F33E33">
      <w:pPr>
        <w:jc w:val="center"/>
        <w:rPr>
          <w:rFonts w:ascii="Times New Roman" w:hAnsi="Times New Roman" w:cs="Times New Roman"/>
          <w:noProof/>
          <w:sz w:val="24"/>
          <w:lang w:eastAsia="cs-CZ"/>
        </w:rPr>
      </w:pPr>
      <w:r w:rsidRPr="00F33E33">
        <w:rPr>
          <w:rFonts w:ascii="Times New Roman" w:hAnsi="Times New Roman" w:cs="Times New Roman"/>
          <w:noProof/>
          <w:sz w:val="24"/>
          <w:lang w:eastAsia="cs-CZ"/>
        </w:rPr>
        <w:t>Obkreslete obrys ježka tužkou a poté vybarvěte pastelkami.</w:t>
      </w:r>
      <w:r>
        <w:rPr>
          <w:noProof/>
          <w:lang w:eastAsia="cs-CZ"/>
        </w:rPr>
        <w:drawing>
          <wp:inline distT="0" distB="0" distL="0" distR="0">
            <wp:extent cx="5895975" cy="832923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0ece6c41f0a5bf251ffe7271ae9ac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33" cy="83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2" w:rsidRDefault="00256652" w:rsidP="00256652">
      <w:pPr>
        <w:jc w:val="center"/>
        <w:rPr>
          <w:noProof/>
          <w:lang w:eastAsia="cs-CZ"/>
        </w:rPr>
      </w:pPr>
    </w:p>
    <w:p w:rsidR="00256652" w:rsidRDefault="00256652" w:rsidP="00256652">
      <w:pPr>
        <w:jc w:val="center"/>
        <w:rPr>
          <w:rFonts w:ascii="Times New Roman" w:hAnsi="Times New Roman" w:cs="Times New Roman"/>
          <w:noProof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74498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d9126ac800d05aee03d1ce7a06b92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2" w:rsidRDefault="00256652" w:rsidP="00256652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256652" w:rsidRDefault="00256652" w:rsidP="00256652">
      <w:pPr>
        <w:jc w:val="center"/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Dokresli kamarádům obličej, vymaluj je a poté na čistý voln</w:t>
      </w:r>
      <w:r w:rsidR="00864558">
        <w:rPr>
          <w:rFonts w:ascii="Times New Roman" w:hAnsi="Times New Roman" w:cs="Times New Roman"/>
          <w:noProof/>
          <w:sz w:val="24"/>
          <w:lang w:eastAsia="cs-CZ"/>
        </w:rPr>
        <w:t xml:space="preserve">ý papír (nebo na druhou stranu)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cs-CZ"/>
        </w:rPr>
        <w:t>namaluj libovolnou osobu</w:t>
      </w:r>
      <w:r w:rsidR="00864558">
        <w:rPr>
          <w:rFonts w:ascii="Times New Roman" w:hAnsi="Times New Roman" w:cs="Times New Roman"/>
          <w:noProof/>
          <w:sz w:val="24"/>
          <w:lang w:eastAsia="cs-CZ"/>
        </w:rPr>
        <w:t>, maminka, tatínek sourozenec..</w:t>
      </w:r>
    </w:p>
    <w:p w:rsidR="00256652" w:rsidRDefault="00256652" w:rsidP="00256652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F33E33" w:rsidRPr="00256652" w:rsidRDefault="00256652" w:rsidP="00256652">
      <w:pPr>
        <w:jc w:val="center"/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t>Spoj číslo se stejným počtem přírodnin. Promysli, jaké mají přírodniny barvu a vymaluj.</w:t>
      </w:r>
      <w:r w:rsidR="00F33E33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8167370"/>
            <wp:effectExtent l="0" t="0" r="0" b="5080"/>
            <wp:wrapTight wrapText="bothSides">
              <wp:wrapPolygon edited="0">
                <wp:start x="0" y="0"/>
                <wp:lineTo x="0" y="21563"/>
                <wp:lineTo x="21500" y="21563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5f164d22d5d091e9bb9bbf7e93b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E33" w:rsidRPr="00256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33"/>
    <w:rsid w:val="00256652"/>
    <w:rsid w:val="00820D05"/>
    <w:rsid w:val="00864558"/>
    <w:rsid w:val="00F3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AEC80-050E-4C72-910C-1A136DA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F5B0-CC2C-49D2-84BF-865496D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0-11-09T09:14:00Z</dcterms:created>
  <dcterms:modified xsi:type="dcterms:W3CDTF">2020-11-09T09:38:00Z</dcterms:modified>
</cp:coreProperties>
</file>